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81" w:rsidRDefault="00243781" w:rsidP="00243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F19E6" w:rsidRDefault="00243781" w:rsidP="002437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п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243781" w:rsidRDefault="00243781" w:rsidP="002437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781" w:rsidRDefault="00243781" w:rsidP="002437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781" w:rsidRDefault="00243781" w:rsidP="002437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781" w:rsidRDefault="00243781" w:rsidP="002437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781" w:rsidRDefault="00243781" w:rsidP="00243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Утверждаю»</w:t>
      </w:r>
    </w:p>
    <w:p w:rsidR="00243781" w:rsidRDefault="00243781" w:rsidP="00243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иректор школы</w:t>
      </w:r>
    </w:p>
    <w:p w:rsidR="00243781" w:rsidRDefault="00243781" w:rsidP="002437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южина Т.Н._______</w:t>
      </w:r>
    </w:p>
    <w:p w:rsidR="00243781" w:rsidRDefault="00243781" w:rsidP="002437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августа 2023г</w:t>
      </w:r>
    </w:p>
    <w:p w:rsidR="00243781" w:rsidRDefault="00243781" w:rsidP="002437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3781" w:rsidRDefault="00243781" w:rsidP="002437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3781" w:rsidRPr="00243781" w:rsidRDefault="00243781" w:rsidP="00243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ружка «</w:t>
      </w:r>
      <w:r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Pr="00243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3781" w:rsidRDefault="00243781" w:rsidP="00243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начальной школы</w:t>
      </w:r>
    </w:p>
    <w:p w:rsidR="00243781" w:rsidRDefault="00243781" w:rsidP="002437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3781" w:rsidRDefault="00243781" w:rsidP="008F19E6">
      <w:pPr>
        <w:rPr>
          <w:rFonts w:ascii="Times New Roman" w:hAnsi="Times New Roman" w:cs="Times New Roman"/>
          <w:sz w:val="28"/>
          <w:szCs w:val="28"/>
        </w:rPr>
      </w:pPr>
    </w:p>
    <w:p w:rsidR="00243781" w:rsidRDefault="00243781" w:rsidP="008F19E6">
      <w:pPr>
        <w:rPr>
          <w:rFonts w:ascii="Times New Roman" w:hAnsi="Times New Roman" w:cs="Times New Roman"/>
          <w:sz w:val="28"/>
          <w:szCs w:val="28"/>
        </w:rPr>
      </w:pPr>
    </w:p>
    <w:p w:rsidR="00243781" w:rsidRDefault="00243781" w:rsidP="008F19E6">
      <w:pPr>
        <w:rPr>
          <w:rFonts w:ascii="Times New Roman" w:hAnsi="Times New Roman" w:cs="Times New Roman"/>
          <w:sz w:val="28"/>
          <w:szCs w:val="28"/>
        </w:rPr>
      </w:pPr>
    </w:p>
    <w:p w:rsidR="006068D5" w:rsidRDefault="00243781" w:rsidP="006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068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068D5" w:rsidRDefault="00243781" w:rsidP="006068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английского языка </w:t>
      </w:r>
    </w:p>
    <w:p w:rsidR="00243781" w:rsidRDefault="00A706CF" w:rsidP="00A706CF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3781">
        <w:rPr>
          <w:rFonts w:ascii="Times New Roman" w:hAnsi="Times New Roman" w:cs="Times New Roman"/>
          <w:sz w:val="28"/>
          <w:szCs w:val="28"/>
        </w:rPr>
        <w:t>Логинова Т.А.</w:t>
      </w:r>
    </w:p>
    <w:p w:rsidR="00243781" w:rsidRDefault="00243781" w:rsidP="008F19E6">
      <w:pPr>
        <w:rPr>
          <w:rFonts w:ascii="Times New Roman" w:hAnsi="Times New Roman" w:cs="Times New Roman"/>
          <w:sz w:val="28"/>
          <w:szCs w:val="28"/>
        </w:rPr>
      </w:pPr>
    </w:p>
    <w:p w:rsidR="00243781" w:rsidRDefault="00243781" w:rsidP="008F19E6">
      <w:pPr>
        <w:rPr>
          <w:rFonts w:ascii="Times New Roman" w:hAnsi="Times New Roman" w:cs="Times New Roman"/>
          <w:sz w:val="28"/>
          <w:szCs w:val="28"/>
        </w:rPr>
      </w:pPr>
    </w:p>
    <w:p w:rsidR="00243781" w:rsidRDefault="00243781" w:rsidP="008F19E6">
      <w:pPr>
        <w:rPr>
          <w:rFonts w:ascii="Times New Roman" w:hAnsi="Times New Roman" w:cs="Times New Roman"/>
          <w:sz w:val="28"/>
          <w:szCs w:val="28"/>
        </w:rPr>
      </w:pPr>
    </w:p>
    <w:p w:rsidR="00243781" w:rsidRDefault="00243781" w:rsidP="008F19E6">
      <w:pPr>
        <w:rPr>
          <w:rFonts w:ascii="Times New Roman" w:hAnsi="Times New Roman" w:cs="Times New Roman"/>
          <w:sz w:val="28"/>
          <w:szCs w:val="28"/>
        </w:rPr>
      </w:pPr>
    </w:p>
    <w:p w:rsidR="00243781" w:rsidRDefault="006068D5" w:rsidP="006068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8F19E6" w:rsidRPr="00A25B7A" w:rsidRDefault="00D23E7D" w:rsidP="0060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B7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23E7D" w:rsidRPr="00A25B7A" w:rsidRDefault="00D23E7D" w:rsidP="008F19E6">
      <w:pPr>
        <w:rPr>
          <w:rFonts w:ascii="Times New Roman" w:hAnsi="Times New Roman" w:cs="Times New Roman"/>
          <w:sz w:val="28"/>
          <w:szCs w:val="28"/>
        </w:rPr>
      </w:pPr>
      <w:r w:rsidRPr="00A25B7A">
        <w:rPr>
          <w:rFonts w:ascii="Times New Roman" w:hAnsi="Times New Roman" w:cs="Times New Roman"/>
          <w:sz w:val="28"/>
          <w:szCs w:val="28"/>
          <w:lang w:eastAsia="ru-RU"/>
        </w:rPr>
        <w:t>Данная рабочая программа  кружка</w:t>
      </w:r>
      <w:r w:rsidR="00630CBD"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25B7A" w:rsidRPr="00A25B7A">
        <w:rPr>
          <w:rFonts w:ascii="Times New Roman" w:hAnsi="Times New Roman" w:cs="Times New Roman"/>
          <w:sz w:val="28"/>
          <w:szCs w:val="28"/>
          <w:lang w:val="en-US" w:eastAsia="ru-RU"/>
        </w:rPr>
        <w:t>Funny</w:t>
      </w:r>
      <w:r w:rsidR="00A25B7A"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B7A" w:rsidRPr="00A25B7A">
        <w:rPr>
          <w:rFonts w:ascii="Times New Roman" w:hAnsi="Times New Roman" w:cs="Times New Roman"/>
          <w:sz w:val="28"/>
          <w:szCs w:val="28"/>
          <w:lang w:val="en-US" w:eastAsia="ru-RU"/>
        </w:rPr>
        <w:t>English</w:t>
      </w:r>
      <w:r w:rsidR="00630CBD"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для  </w:t>
      </w:r>
      <w:r w:rsidR="00630CBD"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A25B7A"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ой школы </w:t>
      </w:r>
      <w:r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а на основе </w:t>
      </w:r>
      <w:r w:rsidRPr="00A25B7A">
        <w:rPr>
          <w:rFonts w:ascii="Times New Roman" w:hAnsi="Times New Roman" w:cs="Times New Roman"/>
          <w:sz w:val="28"/>
          <w:szCs w:val="28"/>
        </w:rPr>
        <w:t>ФГОС</w:t>
      </w:r>
      <w:r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</w:t>
      </w:r>
      <w:r w:rsidR="00630CBD"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го общего образования, утвержденным приказом Министерства образования и науки Российской Федерации от 06.10.2009 №373 (с изменениями и дополнениями), </w:t>
      </w:r>
      <w:r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 примерной программы начального общего образования по иностранному языку с учетом планируемых результатов начального общего образования, методических рекомендаций по организации внеурочной деятельности в образовательных учреждениях, реализующих общеобразовательные программы начального общего образования (Письмо  Департамента общего образования  Министерства образования России от 12.05.2011г. № 03-296), а также на основе авторской программы </w:t>
      </w:r>
      <w:proofErr w:type="spellStart"/>
      <w:r w:rsidRPr="00A25B7A">
        <w:rPr>
          <w:rFonts w:ascii="Times New Roman" w:hAnsi="Times New Roman" w:cs="Times New Roman"/>
          <w:sz w:val="28"/>
          <w:szCs w:val="28"/>
          <w:lang w:eastAsia="ru-RU"/>
        </w:rPr>
        <w:t>О.В.Афанасьевой</w:t>
      </w:r>
      <w:proofErr w:type="spellEnd"/>
      <w:r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5B7A">
        <w:rPr>
          <w:rFonts w:ascii="Times New Roman" w:hAnsi="Times New Roman" w:cs="Times New Roman"/>
          <w:sz w:val="28"/>
          <w:szCs w:val="28"/>
          <w:lang w:eastAsia="ru-RU"/>
        </w:rPr>
        <w:t>И.В.Михеевойдля</w:t>
      </w:r>
      <w:proofErr w:type="spellEnd"/>
      <w:r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 1-4 класса общеобразовательных учреждений, Москва: «Дрофа», 2015 г.</w:t>
      </w:r>
    </w:p>
    <w:p w:rsidR="00630CBD" w:rsidRPr="00A25B7A" w:rsidRDefault="00630CBD" w:rsidP="00630CB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«</w:t>
      </w:r>
      <w:r w:rsidR="00A25B7A" w:rsidRPr="00A25B7A">
        <w:rPr>
          <w:rFonts w:ascii="Times New Roman" w:hAnsi="Times New Roman" w:cs="Times New Roman"/>
          <w:sz w:val="28"/>
          <w:szCs w:val="28"/>
          <w:lang w:val="en-US" w:eastAsia="ru-RU"/>
        </w:rPr>
        <w:t>Funny</w:t>
      </w:r>
      <w:r w:rsidR="00A25B7A" w:rsidRPr="00A25B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B7A" w:rsidRPr="00A25B7A">
        <w:rPr>
          <w:rFonts w:ascii="Times New Roman" w:hAnsi="Times New Roman" w:cs="Times New Roman"/>
          <w:sz w:val="28"/>
          <w:szCs w:val="28"/>
          <w:lang w:val="en-US" w:eastAsia="ru-RU"/>
        </w:rPr>
        <w:t>English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имеет научно-познавательную (обще-интеллектуальную) направленностьи представляет собой вариант программы организации внеурочной деятельности младших школьников. </w:t>
      </w:r>
    </w:p>
    <w:p w:rsidR="00630CBD" w:rsidRPr="00A25B7A" w:rsidRDefault="00630CBD" w:rsidP="00630C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</w:t>
      </w:r>
    </w:p>
    <w:p w:rsidR="00630CBD" w:rsidRPr="00A25B7A" w:rsidRDefault="00630CBD" w:rsidP="00630C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Программа обеспечивает  развитие  интеллектуальных, </w:t>
      </w:r>
      <w:proofErr w:type="spellStart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выявить свой творческий потенциал. </w:t>
      </w:r>
    </w:p>
    <w:p w:rsidR="00630CBD" w:rsidRPr="00A25B7A" w:rsidRDefault="00630CBD" w:rsidP="00630CBD">
      <w:pPr>
        <w:spacing w:after="0" w:line="26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C2681A"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витие интереса к изучению иностранного языка. </w:t>
      </w:r>
    </w:p>
    <w:p w:rsidR="00630CBD" w:rsidRPr="00A25B7A" w:rsidRDefault="00630CBD" w:rsidP="00630CB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630CBD" w:rsidRPr="00A25B7A" w:rsidRDefault="00630CBD" w:rsidP="00630CBD">
      <w:pPr>
        <w:spacing w:after="0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I. Воспитательный аспект. </w:t>
      </w:r>
    </w:p>
    <w:p w:rsidR="00630CBD" w:rsidRPr="00A25B7A" w:rsidRDefault="00630CBD" w:rsidP="0019714D">
      <w:pPr>
        <w:numPr>
          <w:ilvl w:val="1"/>
          <w:numId w:val="7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собствовать воспитанию толерантности и уважения к другой культуре; 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приобщать к общечеловеческим ценностям; </w:t>
      </w:r>
    </w:p>
    <w:p w:rsidR="00630CBD" w:rsidRPr="00A25B7A" w:rsidRDefault="00630CBD" w:rsidP="0019714D">
      <w:pPr>
        <w:numPr>
          <w:ilvl w:val="1"/>
          <w:numId w:val="7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630CBD" w:rsidRPr="00A25B7A" w:rsidRDefault="00630CBD" w:rsidP="0019714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вязь школы с семьей через вовлечение родителей в процесс подготовки праздников;</w:t>
      </w:r>
    </w:p>
    <w:p w:rsidR="00630CBD" w:rsidRPr="00A25B7A" w:rsidRDefault="00630CBD" w:rsidP="0019714D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прививать навыки самостоятельной работы по дальнейшему овладению иностранным языком и культурой.</w:t>
      </w:r>
    </w:p>
    <w:p w:rsidR="00630CBD" w:rsidRPr="00A25B7A" w:rsidRDefault="00630CBD" w:rsidP="00630CBD">
      <w:pPr>
        <w:spacing w:after="0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I. Развивающий аспект. </w:t>
      </w:r>
    </w:p>
    <w:p w:rsidR="00630CBD" w:rsidRPr="00A25B7A" w:rsidRDefault="00630CBD" w:rsidP="0019714D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вать мотивацию к дальнейшему овладению английским языком и культурой; </w:t>
      </w:r>
    </w:p>
    <w:p w:rsidR="00630CBD" w:rsidRPr="00A25B7A" w:rsidRDefault="00630CBD" w:rsidP="0019714D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630CBD" w:rsidRPr="00A25B7A" w:rsidRDefault="00630CBD" w:rsidP="001971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630CBD" w:rsidRPr="00A25B7A" w:rsidRDefault="00630CBD" w:rsidP="001971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готовность к общению на иностранном языке;</w:t>
      </w:r>
    </w:p>
    <w:p w:rsidR="00630CBD" w:rsidRPr="00A25B7A" w:rsidRDefault="00630CBD" w:rsidP="001971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ехнику речи, артикуляцию, интонации.</w:t>
      </w:r>
    </w:p>
    <w:p w:rsidR="00630CBD" w:rsidRPr="00A25B7A" w:rsidRDefault="00630CBD" w:rsidP="00630CB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I</w:t>
      </w: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ознавательный аспект.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познакомить детей с культурой стран изучаемого языка (музыка, история </w:t>
      </w:r>
      <w:proofErr w:type="gramStart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и  т.д.</w:t>
      </w:r>
      <w:proofErr w:type="gramEnd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630CBD" w:rsidRPr="00A25B7A" w:rsidRDefault="00630CBD" w:rsidP="001971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более раннему приобщению младших школьников к новому для них языковому миру и 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осознанию ими иностранного языка как инструмента познания мира и средства общения</w:t>
      </w: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30CBD" w:rsidRPr="00A25B7A" w:rsidRDefault="00630CBD" w:rsidP="0019714D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накомить с менталитетом других народов в сравнении с родной  культурой; </w:t>
      </w:r>
    </w:p>
    <w:p w:rsidR="00630CBD" w:rsidRPr="00A25B7A" w:rsidRDefault="00630CBD" w:rsidP="001971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екоторые универсальные лингвистические понятия, наблюдаемые в родном и иностранном языках; 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C2681A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2681A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ствовать удовлетворению личных познавательных интересов.         </w:t>
      </w:r>
    </w:p>
    <w:p w:rsidR="00630CBD" w:rsidRPr="00A25B7A" w:rsidRDefault="00630CBD" w:rsidP="00630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630CBD" w:rsidRPr="00A25B7A" w:rsidRDefault="00630CBD" w:rsidP="00630C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Программа является </w:t>
      </w: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ариативной: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C2681A" w:rsidRPr="00A25B7A" w:rsidRDefault="00C2681A" w:rsidP="00C2681A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0CBD" w:rsidRPr="00A25B7A" w:rsidRDefault="00630CBD" w:rsidP="00C2681A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обенности реализации программы</w:t>
      </w:r>
    </w:p>
    <w:p w:rsidR="00630CBD" w:rsidRPr="00A25B7A" w:rsidRDefault="00630CBD" w:rsidP="00630CBD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руктура курса</w:t>
      </w:r>
    </w:p>
    <w:p w:rsidR="00630CBD" w:rsidRPr="00A25B7A" w:rsidRDefault="0076287E" w:rsidP="00630CBD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В </w:t>
      </w:r>
      <w:r w:rsidR="00A25B7A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ой школе </w:t>
      </w:r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еся  в игровой форме овладевают основными  видами речевой деятельности – говорением, </w:t>
      </w:r>
      <w:proofErr w:type="spellStart"/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ем</w:t>
      </w:r>
      <w:proofErr w:type="spellEnd"/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накомятся с английскими  звуками, получают первые представления об англоязычных странах и их культуре. </w:t>
      </w:r>
    </w:p>
    <w:p w:rsidR="00630CBD" w:rsidRPr="00A25B7A" w:rsidRDefault="00630CBD" w:rsidP="00630C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Устное начало с первых шагов создает условия для раскрытия коммуникативной функции языка, вызывает интерес учащихся к предмету и создаёт достаточно высокую мотивацию к изучению английского языка, позволяет сосредоточить внимание детей на звуковой стороне нового для них языка.</w:t>
      </w:r>
    </w:p>
    <w:p w:rsidR="00630CBD" w:rsidRPr="00A25B7A" w:rsidRDefault="0076287E" w:rsidP="006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30CBD"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еятельности младших школьников на занятиях основывается на следующих </w:t>
      </w:r>
      <w:r w:rsidR="00630CBD" w:rsidRPr="00A2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ах</w:t>
      </w:r>
      <w:r w:rsidR="00630CBD"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0CBD" w:rsidRPr="00A25B7A" w:rsidRDefault="00630CBD" w:rsidP="0019714D">
      <w:pPr>
        <w:numPr>
          <w:ilvl w:val="0"/>
          <w:numId w:val="8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занимательность;</w:t>
      </w:r>
    </w:p>
    <w:p w:rsidR="00630CBD" w:rsidRPr="00A25B7A" w:rsidRDefault="00630CBD" w:rsidP="0019714D">
      <w:pPr>
        <w:numPr>
          <w:ilvl w:val="0"/>
          <w:numId w:val="8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учность;</w:t>
      </w:r>
    </w:p>
    <w:p w:rsidR="00630CBD" w:rsidRPr="00A25B7A" w:rsidRDefault="00630CBD" w:rsidP="0019714D">
      <w:pPr>
        <w:numPr>
          <w:ilvl w:val="0"/>
          <w:numId w:val="8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сознательность и активность;</w:t>
      </w:r>
    </w:p>
    <w:p w:rsidR="00630CBD" w:rsidRPr="00A25B7A" w:rsidRDefault="00630CBD" w:rsidP="0019714D">
      <w:pPr>
        <w:numPr>
          <w:ilvl w:val="0"/>
          <w:numId w:val="8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наглядность;</w:t>
      </w:r>
    </w:p>
    <w:p w:rsidR="00630CBD" w:rsidRPr="00A25B7A" w:rsidRDefault="00630CBD" w:rsidP="0019714D">
      <w:pPr>
        <w:numPr>
          <w:ilvl w:val="0"/>
          <w:numId w:val="8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доступность;</w:t>
      </w:r>
    </w:p>
    <w:p w:rsidR="00630CBD" w:rsidRPr="00A25B7A" w:rsidRDefault="00630CBD" w:rsidP="0019714D">
      <w:pPr>
        <w:numPr>
          <w:ilvl w:val="0"/>
          <w:numId w:val="8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связь теории с практикой;</w:t>
      </w:r>
    </w:p>
    <w:p w:rsidR="00630CBD" w:rsidRPr="00A25B7A" w:rsidRDefault="00630CBD" w:rsidP="0019714D">
      <w:pPr>
        <w:numPr>
          <w:ilvl w:val="0"/>
          <w:numId w:val="8"/>
        </w:numPr>
        <w:spacing w:before="100" w:beforeAutospacing="1" w:after="100" w:afterAutospacing="1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й подход к учащимся.</w:t>
      </w:r>
    </w:p>
    <w:p w:rsidR="00630CBD" w:rsidRPr="00A25B7A" w:rsidRDefault="00630CBD" w:rsidP="00630CB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Факультатив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 </w:t>
      </w:r>
    </w:p>
    <w:p w:rsidR="00630CBD" w:rsidRPr="00A25B7A" w:rsidRDefault="00630CBD" w:rsidP="00630C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проведения занятий.</w:t>
      </w:r>
    </w:p>
    <w:p w:rsidR="0019714D" w:rsidRPr="00A25B7A" w:rsidRDefault="0076287E" w:rsidP="00C2681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ия проводятся в различных формах, отличных от классно - </w:t>
      </w:r>
      <w:proofErr w:type="gramStart"/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урочных:  игры</w:t>
      </w:r>
      <w:proofErr w:type="gramEnd"/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аздники, викторины, инсценировки и т.д. Ведущей формой организации занятий является групповая </w:t>
      </w:r>
      <w:r w:rsidR="00630CBD" w:rsidRPr="00A25B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.</w:t>
      </w:r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 время занятий осуществляется индивидуальный и дифференцированный подход к детям.            </w:t>
      </w:r>
      <w:r w:rsidR="00630CBD" w:rsidRPr="00A25B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    </w:t>
      </w:r>
      <w:r w:rsidR="00630CBD" w:rsidRPr="00A25B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 целью достижения качественных </w:t>
      </w:r>
      <w:proofErr w:type="gramStart"/>
      <w:r w:rsidR="00630CBD" w:rsidRPr="00A25B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результатов  </w:t>
      </w:r>
      <w:r w:rsidR="00630CBD" w:rsidRPr="00A25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ебный</w:t>
      </w:r>
      <w:proofErr w:type="gramEnd"/>
      <w:r w:rsidR="00630CBD" w:rsidRPr="00A25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цесс  оснащен современными техническими средствами</w:t>
      </w:r>
      <w:r w:rsidR="00630CBD" w:rsidRPr="00A25B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 w:rsidR="00630CBD" w:rsidRPr="00A25B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be-BY"/>
        </w:rPr>
        <w:t>средствами изобразительной наглядности, игровыми реквизитами</w:t>
      </w:r>
      <w:r w:rsidR="00630CBD" w:rsidRPr="00A25B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С помощью мультимедийных элементов занятие визуализируется, вызывая</w:t>
      </w:r>
      <w:r w:rsidR="00C2681A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ительные эмоции у обучающихся</w:t>
      </w:r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оздавая условия для успешной</w:t>
      </w:r>
      <w:r w:rsidR="00C2681A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 каждого ребенка. </w:t>
      </w:r>
      <w:r w:rsidR="00C2681A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A25B7A" w:rsidRDefault="00630CBD" w:rsidP="00A706C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я проводятся 1 раз в неделю (всего 34 часа).</w:t>
      </w:r>
    </w:p>
    <w:p w:rsidR="00A706CF" w:rsidRDefault="00A706CF" w:rsidP="00A25B7A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0CBD" w:rsidRPr="00A25B7A" w:rsidRDefault="00630CBD" w:rsidP="00A25B7A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ируемые результаты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630CBD" w:rsidRPr="00A25B7A" w:rsidRDefault="00630CBD" w:rsidP="0019714D">
      <w:pPr>
        <w:widowControl w:val="0"/>
        <w:numPr>
          <w:ilvl w:val="0"/>
          <w:numId w:val="9"/>
        </w:num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тивация к изучению языка;</w:t>
      </w:r>
    </w:p>
    <w:p w:rsidR="00630CBD" w:rsidRPr="00A25B7A" w:rsidRDefault="00630CBD" w:rsidP="0019714D">
      <w:pPr>
        <w:widowControl w:val="0"/>
        <w:numPr>
          <w:ilvl w:val="0"/>
          <w:numId w:val="9"/>
        </w:num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ра в собственные силы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Регулятивные УУД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ределение и формулирование цели деятельности  с помощью учителя; 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ние работать по предложенному учителем плану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ознавательные УУД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мостоятельное выделение познавательной цели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улирование проблемы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мостоятельное создание способов решения проблем творческого и поискового характера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мение пользоваться словарями, справочниками; 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иск и выделение информации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ние преобразовывать и представлять информацию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оммуникативные УУД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витие умения взаимодействовать с окружающими, выполняя разные роли в пределах речевых       потребностей и возможностей младшего 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школьника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ние выбирать адекватные языковые и речевые средства для успешного решения элементарной коммуникативной задачи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ние с достаточной полнотой и точностью выражать свои мысли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говариваться и приходить к общему решению в совместной деятельности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ние работать в сотрудничестве с другими.</w:t>
      </w:r>
    </w:p>
    <w:p w:rsidR="00DE63D3" w:rsidRPr="0076287E" w:rsidRDefault="0076287E" w:rsidP="0076287E">
      <w:pPr>
        <w:pStyle w:val="af0"/>
        <w:rPr>
          <w:sz w:val="28"/>
          <w:szCs w:val="28"/>
        </w:rPr>
      </w:pPr>
      <w:r w:rsidRPr="0076287E">
        <w:rPr>
          <w:sz w:val="28"/>
          <w:szCs w:val="28"/>
        </w:rPr>
        <w:t xml:space="preserve">       </w:t>
      </w:r>
      <w:r w:rsidR="00DE63D3" w:rsidRPr="0076287E">
        <w:rPr>
          <w:sz w:val="28"/>
          <w:szCs w:val="28"/>
        </w:rPr>
        <w:t>Предметные результаты:</w:t>
      </w:r>
    </w:p>
    <w:p w:rsidR="00DE63D3" w:rsidRPr="0076287E" w:rsidRDefault="0076287E" w:rsidP="0076287E">
      <w:pPr>
        <w:widowControl w:val="0"/>
        <w:tabs>
          <w:tab w:val="left" w:pos="1574"/>
        </w:tabs>
        <w:autoSpaceDE w:val="0"/>
        <w:autoSpaceDN w:val="0"/>
        <w:spacing w:before="135"/>
        <w:ind w:right="206"/>
        <w:rPr>
          <w:rFonts w:ascii="Times New Roman" w:hAnsi="Times New Roman" w:cs="Times New Roman"/>
          <w:sz w:val="28"/>
          <w:szCs w:val="28"/>
        </w:rPr>
      </w:pPr>
      <w:r w:rsidRPr="0076287E">
        <w:rPr>
          <w:rFonts w:ascii="Times New Roman" w:hAnsi="Times New Roman" w:cs="Times New Roman"/>
          <w:sz w:val="28"/>
          <w:szCs w:val="28"/>
        </w:rPr>
        <w:t xml:space="preserve">       </w:t>
      </w:r>
      <w:r w:rsidR="00DE63D3" w:rsidRPr="0076287E">
        <w:rPr>
          <w:rFonts w:ascii="Times New Roman" w:hAnsi="Times New Roman" w:cs="Times New Roman"/>
          <w:sz w:val="28"/>
          <w:szCs w:val="28"/>
        </w:rPr>
        <w:t>приобретение начальных навыков общения в устной и письменной</w:t>
      </w:r>
      <w:r w:rsidR="00DE63D3" w:rsidRPr="0076287E">
        <w:rPr>
          <w:rFonts w:ascii="Times New Roman" w:hAnsi="Times New Roman" w:cs="Times New Roman"/>
          <w:sz w:val="28"/>
          <w:szCs w:val="28"/>
        </w:rPr>
        <w:br/>
        <w:t>форме с носителями иностранного языка на основе своих речевых возможностей и потребностей; освоение правил речевого и неречевогоповедения;</w:t>
      </w:r>
    </w:p>
    <w:p w:rsidR="00DE63D3" w:rsidRPr="0076287E" w:rsidRDefault="0076287E" w:rsidP="0076287E">
      <w:pPr>
        <w:widowControl w:val="0"/>
        <w:tabs>
          <w:tab w:val="left" w:pos="1622"/>
        </w:tabs>
        <w:autoSpaceDE w:val="0"/>
        <w:autoSpaceDN w:val="0"/>
        <w:ind w:right="203"/>
        <w:rPr>
          <w:rFonts w:ascii="Times New Roman" w:hAnsi="Times New Roman" w:cs="Times New Roman"/>
          <w:sz w:val="28"/>
          <w:szCs w:val="28"/>
        </w:rPr>
      </w:pPr>
      <w:r w:rsidRPr="0076287E">
        <w:rPr>
          <w:rFonts w:ascii="Times New Roman" w:hAnsi="Times New Roman" w:cs="Times New Roman"/>
          <w:sz w:val="28"/>
          <w:szCs w:val="28"/>
        </w:rPr>
        <w:t xml:space="preserve">        </w:t>
      </w:r>
      <w:r w:rsidR="00DE63D3" w:rsidRPr="0076287E">
        <w:rPr>
          <w:rFonts w:ascii="Times New Roman" w:hAnsi="Times New Roman" w:cs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кругозора;</w:t>
      </w:r>
    </w:p>
    <w:p w:rsidR="00DE63D3" w:rsidRPr="0076287E" w:rsidRDefault="0076287E" w:rsidP="0076287E">
      <w:pPr>
        <w:widowControl w:val="0"/>
        <w:tabs>
          <w:tab w:val="left" w:pos="1526"/>
        </w:tabs>
        <w:autoSpaceDE w:val="0"/>
        <w:autoSpaceDN w:val="0"/>
        <w:spacing w:before="1"/>
        <w:ind w:right="198"/>
        <w:rPr>
          <w:rFonts w:ascii="Times New Roman" w:hAnsi="Times New Roman" w:cs="Times New Roman"/>
          <w:sz w:val="28"/>
          <w:szCs w:val="28"/>
        </w:rPr>
      </w:pPr>
      <w:r w:rsidRPr="0076287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E63D3" w:rsidRPr="0076287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E63D3" w:rsidRPr="0076287E">
        <w:rPr>
          <w:rFonts w:ascii="Times New Roman" w:hAnsi="Times New Roman" w:cs="Times New Roman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литературы.</w:t>
      </w:r>
    </w:p>
    <w:p w:rsidR="00DE63D3" w:rsidRPr="0076287E" w:rsidRDefault="00DE63D3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287E" w:rsidRDefault="00630CBD" w:rsidP="00630CBD">
      <w:pPr>
        <w:shd w:val="clear" w:color="auto" w:fill="FFFFFF"/>
        <w:spacing w:after="0" w:line="225" w:lineRule="atLeast"/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30CBD" w:rsidRPr="00A25B7A" w:rsidRDefault="00630CBD" w:rsidP="00630CBD">
      <w:pPr>
        <w:shd w:val="clear" w:color="auto" w:fill="FFFFFF"/>
        <w:spacing w:after="0" w:line="225" w:lineRule="atLeast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 в коммуникативной сфере</w:t>
      </w:r>
    </w:p>
    <w:p w:rsidR="00630CBD" w:rsidRPr="00A25B7A" w:rsidRDefault="00630CBD" w:rsidP="00630CBD">
      <w:pPr>
        <w:shd w:val="clear" w:color="auto" w:fill="FFFFFF"/>
        <w:spacing w:after="0" w:line="225" w:lineRule="atLeast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муникативная компетенция </w:t>
      </w: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ладение иностранным языком как средством общения)</w:t>
      </w:r>
    </w:p>
    <w:p w:rsidR="00630CBD" w:rsidRPr="00A25B7A" w:rsidRDefault="00630CBD" w:rsidP="00630CBD">
      <w:pPr>
        <w:shd w:val="clear" w:color="auto" w:fill="FFFFFF"/>
        <w:spacing w:after="0" w:line="225" w:lineRule="atLeast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ворение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 Выпускник научит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сти элементарный этикетный диалог в ограниченном круге типичных ситуаций общения; диалог-расспрос (вопрос — ответ) и диалог - побуждение к действию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 на элементарном уровне описывать предмет, картинку, персонаж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 на элементарном уровне рассказывать о себе, семье, друге. 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 Выпускник получит возможность научить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аствовать в элементарном диалоге-расспросе, задавая вопросы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беседнику и отвечая на его вопросы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спроизводить наизусть небольшие произведения детского фольклора, детские песни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лять краткую характеристику персонажа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атко излагать содержание прочитанного текста</w:t>
      </w: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0CBD" w:rsidRPr="00A25B7A" w:rsidRDefault="00630CBD" w:rsidP="00630CBD">
      <w:pPr>
        <w:shd w:val="clear" w:color="auto" w:fill="FFFFFF"/>
        <w:spacing w:after="0" w:line="225" w:lineRule="atLeast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5B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пускник научит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вербально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агировать на услышанное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 Выпускник получит возможность научить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спринимать на слух в аудиозаписи небольшой текс т, построенный на изученном языковом материале, и полностью понимать содержащуюся в  нем информацию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Чтение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.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Выпускник научит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относить графический образ английского слова с его звуковым образом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.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Выпускник получит возможность научить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гадываться о значении незнакомых слов по контексту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обращать внимания на незнакомые слова, не мешающие понять основное</w:t>
      </w: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текста.</w:t>
      </w:r>
    </w:p>
    <w:p w:rsidR="00630CBD" w:rsidRPr="00A25B7A" w:rsidRDefault="00630CBD" w:rsidP="00630CBD">
      <w:pPr>
        <w:shd w:val="clear" w:color="auto" w:fill="FFFFFF"/>
        <w:spacing w:after="0" w:line="225" w:lineRule="atLeast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сьмо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 Выпускник научит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адеть техникой письма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 Выпускник получит возможность научить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лять рассказ в письменной форме по плану/ключевым словам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полнять простую анкету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письменной форме кратко отвечать на вопросы к тексту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ьно оформлять конверт (с опорой на образец)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лать по образцу подписи к рисункам/фотографиям. </w:t>
      </w:r>
    </w:p>
    <w:p w:rsidR="00630CBD" w:rsidRPr="00A25B7A" w:rsidRDefault="00630CBD" w:rsidP="00630CBD">
      <w:pPr>
        <w:shd w:val="clear" w:color="auto" w:fill="FFFFFF"/>
        <w:spacing w:after="0" w:line="225" w:lineRule="atLeast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зыковая компетенция </w:t>
      </w:r>
      <w:r w:rsidRPr="00A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ладение языковыми средствами)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рафика, каллиграфия, орфография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 Выпускник научит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ьзоваться английским алфавитом, знать последовательность букв в нем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спроизводить графически и каллиграфически корректно все английские буквы алфавита (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печатное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писание букв, слов)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ходить и сравнивать (в объеме содержания курса) такие языковые единицы, как звук, буква, слово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енять основные правила чтения и орфографии, изученные в курсе начальной школы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личать буквы от знаков транскрипции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II.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Выпускник получит возможность научить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уппировать слова в соответствии с изученными правилами чтения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очнять написание слова по словарю учебника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нетическая сторона речи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 Выпускник научит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блюдать правильное ударение в изолированных словах и фразах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блюдать особенности интонации основных типов предложений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ректно произносить предложения с точки зрения их ритмико-интонационных особенностей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.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Выпускник получит возможность научить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ознавать случаи использования связующего «r» и соблюдать их в речи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блюдать интонацию перечисления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тать изучаемые слова по транскрипции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исать транскрипцию отдельных звуков, сочетаний звуков по образцу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ексическая сторона речи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 Выпускник научит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ознавать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.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Выпускник получит возможность научить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знавать простые словообразовательные элементы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удирования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 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рамматическая сторона речи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.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Выпускник научится:</w:t>
      </w:r>
    </w:p>
    <w:p w:rsidR="00630CBD" w:rsidRPr="00A25B7A" w:rsidRDefault="00630CBD" w:rsidP="001E11E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630CBD" w:rsidRPr="00A25B7A" w:rsidRDefault="00630CBD" w:rsidP="001E11E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resent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ast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FutureSimple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модальные глаголы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an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ay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ust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личные, притяжательные и указательные местоимения; изученные прилагательные в положительной, сравнительной, превосходной степенях; количественные (до 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100) и порядковые (до 20) числительные; наиболее употребительные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логи для выражения временных и пространственных отношений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 Выпускник получит возможность научить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знавать сложносочиненные предложения с союзами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nd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ut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овать в речи безличные предложения (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t’scold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t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’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 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o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’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clock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t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’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nteresting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);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ложениясконструкцией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here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s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here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re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ерировать в речи неопределенными местоимениями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ome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ny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их производными (некоторые случаи употребления)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ывать по правилу прилагательные в сравнительной и превосходной степенях и употреблять их в речи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ыражать свое отношение к действию при помощи модальных глаголов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hould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aveto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ознавать и употреблять в речи наиболее употребительные наречия времени, степени и образа действия (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oday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yesterday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omorrow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ever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ften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ometimes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uch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ery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little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ell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lowly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quickly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знавать в тексте и на слух, употреблять в речи в пределах тематики начальной школы глаголы в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resentProgressive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ontinuous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), глагольные конструкции типа: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likereading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obegoingto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’dlike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ая осведомленность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.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Выпускник научит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зывать страны изучаемого языка по-английски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.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Выпускник получит возможность научить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зывать столицы стран изучаемого языка по-английски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сказывать о некоторых достопримечательностях стран изучаемого языка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спроизводить наизусть небольшие произведения детского фольклора (стихи, песни) на английском языке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существлять поиск информации о с </w:t>
      </w:r>
      <w:proofErr w:type="spellStart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ане</w:t>
      </w:r>
      <w:proofErr w:type="spellEnd"/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зучаемого языка в соответствии с поставленной учебной задачей в пределах тематики, изучаемой в начальной школе. 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ные результаты в познавательной сфере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вершенствовать приемы работы с текстом с опорой на умения, приобретенные на уроках родного языка (прогнозировать содержание текс та </w:t>
      </w: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о заголовку, иллюстрациям и др.)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ьзоваться справочным материалом, представленным в доступном данному возрасту виде (правила, таблицы)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уществлять самонаблюдение и самооценку в доступных младшему школьнику пределах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ные результаты в ценностно-ориентационной сфере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пускник научит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ставлять изучаемый иностранный язык как средство выражения мыслей, чувств, эмоций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ные результаты в эстетической сфере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пускник научится: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адеть элементарными средствами выражения чувств и эмоций на иностранном языке;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ные результаты в трудовой сфере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пускник научится:</w:t>
      </w:r>
    </w:p>
    <w:p w:rsidR="00A25B7A" w:rsidRDefault="00630CBD" w:rsidP="00ED6A3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едовать намеченному плану в своем учебном труде.</w:t>
      </w:r>
      <w:r w:rsidR="001E11E2"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</w:p>
    <w:p w:rsidR="00630CBD" w:rsidRPr="00A25B7A" w:rsidRDefault="00630CBD" w:rsidP="00ED6A3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держание программы.</w:t>
      </w:r>
    </w:p>
    <w:p w:rsidR="00630CBD" w:rsidRPr="00A25B7A" w:rsidRDefault="00630CBD" w:rsidP="001E11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30CBD" w:rsidRPr="00A25B7A" w:rsidRDefault="001E11E2" w:rsidP="00ED6A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 «</w:t>
      </w:r>
      <w:r w:rsidR="00ED6A3C"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авайте познакомимся!» </w:t>
      </w:r>
      <w:r w:rsidR="00630CBD"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личество часов:</w:t>
      </w: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630CBD"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7069"/>
      </w:tblGrid>
      <w:tr w:rsidR="00630CBD" w:rsidRPr="00A25B7A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евой материал /предметное содержание речи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ветствия и прощание. Знакомство. Простейшие сведения о себе (возраст, из какой страны родом.) Некоторые страны. </w:t>
            </w:r>
          </w:p>
        </w:tc>
      </w:tr>
      <w:tr w:rsidR="00630CBD" w:rsidRPr="00A706CF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зыковойматериал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28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I, am, hi, bye, yes, no, are, you, who, six, seven, how, old, Russia, America, from, Great Britain, Africa, where, he, she, is, name, my, what, your, his, her</w:t>
            </w:r>
          </w:p>
        </w:tc>
      </w:tr>
      <w:tr w:rsidR="00630CBD" w:rsidRPr="00A706CF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матический материал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ичные местоимения: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you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e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</w:t>
            </w:r>
          </w:p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тяжательные местоимения: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y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is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er</w:t>
            </w:r>
          </w:p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голысвязки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 am, is, are</w:t>
            </w:r>
          </w:p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ы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 who, how old, what, where.</w:t>
            </w:r>
          </w:p>
        </w:tc>
      </w:tr>
      <w:tr w:rsidR="00630CBD" w:rsidRPr="00A25B7A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ый/ страноведческий аспект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зыки мира. Англоговорящие страны. Значение английского языка. Великобритания на карте, флаг Великобритании. Имена английских девочек и мальчиков. Винни-Пух и Пятачок – герои английской книги.</w:t>
            </w:r>
          </w:p>
        </w:tc>
      </w:tr>
      <w:tr w:rsidR="00630CBD" w:rsidRPr="00A25B7A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ость/ оборудование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клы, карта мира, флаги России и Великобритании, изображения Винни-Пуха и Пятачка, презентация «Великобритания» для 2 класса.</w:t>
            </w:r>
          </w:p>
        </w:tc>
      </w:tr>
    </w:tbl>
    <w:p w:rsidR="00630CBD" w:rsidRPr="00A25B7A" w:rsidRDefault="00630CBD" w:rsidP="00630C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30CBD" w:rsidRPr="00A25B7A" w:rsidRDefault="001E11E2" w:rsidP="00ED6A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 «</w:t>
      </w:r>
      <w:proofErr w:type="gramStart"/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мья»</w:t>
      </w:r>
      <w:r w:rsidR="00630CBD"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личество</w:t>
      </w:r>
      <w:proofErr w:type="gramEnd"/>
      <w:r w:rsidR="00630CBD"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асов:</w:t>
      </w: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7069"/>
      </w:tblGrid>
      <w:tr w:rsidR="00630CBD" w:rsidRPr="00A25B7A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чевой материал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/предметное содержание речи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Рассказ о своей семье или семье своего друга.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ыражение отношения к друзьям и близким. Вопрос «Как дела?» и ответ на него. Счётдо 7.</w:t>
            </w:r>
          </w:p>
        </w:tc>
      </w:tr>
      <w:tr w:rsidR="00630CBD" w:rsidRPr="00A706CF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Языковойматериал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22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 Have/has got, mother, father, grandmother, grandfather, sister, brother, aunt, uncle, son, daughter, friend, family, love, fine, thanks, one, two, three, four, five</w:t>
            </w:r>
          </w:p>
        </w:tc>
      </w:tr>
      <w:tr w:rsidR="00630CBD" w:rsidRPr="00A25B7A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матический материал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гол</w:t>
            </w:r>
            <w:r w:rsidRPr="00A25B7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have/has got,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ительные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-7, 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икль</w:t>
            </w:r>
            <w:r w:rsidRPr="00A25B7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a/an</w:t>
            </w:r>
          </w:p>
        </w:tc>
      </w:tr>
      <w:tr w:rsidR="00630CBD" w:rsidRPr="00A25B7A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ый/ страноведческий аспект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пичная английская семья. Уклад жизни в английской семье. Вежливое поведение англичан.</w:t>
            </w:r>
          </w:p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ндон и его основные достопримечательности.</w:t>
            </w:r>
          </w:p>
        </w:tc>
      </w:tr>
      <w:tr w:rsidR="00630CBD" w:rsidRPr="00A25B7A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ость/ оборудование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клы, картинки по теме «Семья», счётный материал, презентация «Лондон».</w:t>
            </w:r>
          </w:p>
        </w:tc>
      </w:tr>
    </w:tbl>
    <w:p w:rsidR="00630CBD" w:rsidRPr="00A25B7A" w:rsidRDefault="00630CBD" w:rsidP="00630C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30CBD" w:rsidRPr="00A25B7A" w:rsidRDefault="001E11E2" w:rsidP="00ED6A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 «</w:t>
      </w: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грушки» </w:t>
      </w:r>
      <w:r w:rsidR="00630CBD"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личество часов:</w:t>
      </w: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6250"/>
      </w:tblGrid>
      <w:tr w:rsidR="00630CBD" w:rsidRPr="00A25B7A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евой материал /предметное содержание речи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звания игрушек, животных. </w:t>
            </w:r>
            <w:proofErr w:type="gramStart"/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учающиеся  рассказывают</w:t>
            </w:r>
            <w:proofErr w:type="gramEnd"/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какие у них есть игрушки/животные, в каком количестве.; учатся описывать их при помощи прилагательных (в том числе цвет), пересчитывать, выражать своё отношение к ним, предлагать совместные занятия, выражать своё желание чем-либо заняться.</w:t>
            </w:r>
          </w:p>
        </w:tc>
      </w:tr>
      <w:tr w:rsidR="00630CBD" w:rsidRPr="00A706CF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зыковойматериал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</w:t>
            </w: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 toy, doll, teddy bear, ship, train, ball, plane, Lego, computer, robot, house, telephone, number</w:t>
            </w:r>
          </w:p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t, frog, dolphin, penguin, dog, mouse, horse, cow, chick, hare, monkey, pony, camel, cat, kitten, puppy, zoo</w:t>
            </w:r>
          </w:p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grey, black, green, brown, yellow, white</w:t>
            </w:r>
          </w:p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ight, nine, ten, many (how many)</w:t>
            </w:r>
          </w:p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ttle, big, funny</w:t>
            </w:r>
          </w:p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like, draw, play, jump, run, want, ride, </w:t>
            </w:r>
            <w:proofErr w:type="spellStart"/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et’s,too</w:t>
            </w:r>
            <w:proofErr w:type="spellEnd"/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, and, with, it</w:t>
            </w:r>
          </w:p>
        </w:tc>
      </w:tr>
      <w:tr w:rsidR="00630CBD" w:rsidRPr="00A25B7A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матическийматериал</w:t>
            </w:r>
            <w:proofErr w:type="spellEnd"/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ножественное число существительных.</w:t>
            </w:r>
          </w:p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чёт до 10. Прилагательные. Глаголы. Местоимение </w:t>
            </w:r>
            <w:r w:rsidRPr="00A25B7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it.</w:t>
            </w:r>
          </w:p>
        </w:tc>
      </w:tr>
      <w:tr w:rsidR="00630CBD" w:rsidRPr="00A25B7A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ый/ страноведческий аспект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юбимые игрушки английских и американских  детей. </w:t>
            </w:r>
          </w:p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ША – вторая англоговорящая страна, её столица Вашингтон. Микки-Маус – герой американских мультфильмов.</w:t>
            </w:r>
          </w:p>
        </w:tc>
      </w:tr>
      <w:tr w:rsidR="00630CBD" w:rsidRPr="00A25B7A" w:rsidTr="00630CBD">
        <w:tc>
          <w:tcPr>
            <w:tcW w:w="2093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ость/ оборудование</w:t>
            </w:r>
          </w:p>
        </w:tc>
        <w:tc>
          <w:tcPr>
            <w:tcW w:w="8221" w:type="dxa"/>
          </w:tcPr>
          <w:p w:rsidR="00630CBD" w:rsidRPr="00A25B7A" w:rsidRDefault="00630CBD" w:rsidP="00630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5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нообразные игрушки, фигурки животных, картинки, счётный материал, цветная бумага и карандаши, презентации «Игрушки», «США».</w:t>
            </w:r>
          </w:p>
        </w:tc>
      </w:tr>
    </w:tbl>
    <w:p w:rsidR="00630CBD" w:rsidRPr="00A25B7A" w:rsidRDefault="00630CBD" w:rsidP="00630C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D6A3C" w:rsidRPr="00A25B7A" w:rsidRDefault="00ED6A3C" w:rsidP="00ED6A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7A">
        <w:rPr>
          <w:rFonts w:ascii="Times New Roman" w:hAnsi="Times New Roman" w:cs="Times New Roman"/>
          <w:b/>
          <w:bCs/>
          <w:sz w:val="28"/>
          <w:szCs w:val="28"/>
        </w:rPr>
        <w:t xml:space="preserve">Тема « </w:t>
      </w:r>
      <w:r w:rsidRPr="00A25B7A">
        <w:rPr>
          <w:rFonts w:ascii="Times New Roman" w:hAnsi="Times New Roman" w:cs="Times New Roman"/>
          <w:b/>
          <w:sz w:val="28"/>
          <w:szCs w:val="28"/>
        </w:rPr>
        <w:t>Игры» Количество часов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6250"/>
      </w:tblGrid>
      <w:tr w:rsidR="00ED6A3C" w:rsidRPr="00A25B7A" w:rsidTr="00ED6A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 xml:space="preserve">Речевой материал </w:t>
            </w:r>
            <w:r w:rsidRPr="00A25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предметное содержание реч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имые игры и занятия российских детей  и </w:t>
            </w:r>
            <w:r w:rsidRPr="00A25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Великобритании и США. Отношение к разным играм и занятиям </w:t>
            </w:r>
          </w:p>
        </w:tc>
      </w:tr>
      <w:tr w:rsidR="00ED6A3C" w:rsidRPr="00A706CF" w:rsidTr="00ED6A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ойматериа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A25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5</w:t>
            </w:r>
          </w:p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e, scooter, park, merry-go-round, big wheel, game, playground, swing, children, they, we, boy, girl, board game, at home, piano, guitar, book</w:t>
            </w:r>
          </w:p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, roller-skate, skip, do, watch television, read, sing, dance</w:t>
            </w:r>
          </w:p>
        </w:tc>
      </w:tr>
      <w:tr w:rsidR="00ED6A3C" w:rsidRPr="00A25B7A" w:rsidTr="00ED6A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5B7A">
              <w:rPr>
                <w:rFonts w:ascii="Times New Roman" w:hAnsi="Times New Roman" w:cs="Times New Roman"/>
                <w:sz w:val="28"/>
                <w:szCs w:val="28"/>
              </w:rPr>
              <w:t>Грамматическийматериал</w:t>
            </w:r>
            <w:proofErr w:type="spell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й артикль </w:t>
            </w:r>
            <w:r w:rsidRPr="00A25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Simple</w:t>
            </w: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 xml:space="preserve"> 3-е лицо единственного числа. Вопросы с </w:t>
            </w:r>
            <w:r w:rsidRPr="00A25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25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 xml:space="preserve"> и ответы на них. </w:t>
            </w:r>
          </w:p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</w:t>
            </w:r>
            <w:r w:rsidRPr="00A25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, they.</w:t>
            </w:r>
          </w:p>
        </w:tc>
      </w:tr>
      <w:tr w:rsidR="00ED6A3C" w:rsidRPr="00A706CF" w:rsidTr="00ED6A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>Познавательный/ страноведческий аспект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>Игрыанглийскихиамериканскихдетей</w:t>
            </w:r>
            <w:r w:rsidRPr="00A25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eesaw, hide-and-seek, leapfrog, marbles, hop-scotch, tag, snakes and ladders, scrabble</w:t>
            </w:r>
          </w:p>
        </w:tc>
      </w:tr>
      <w:tr w:rsidR="00ED6A3C" w:rsidRPr="00A25B7A" w:rsidTr="00ED6A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>Наглядность/ оборудование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Игры», оборудование для игр – мяч, скакалки, мел и пр. </w:t>
            </w:r>
          </w:p>
          <w:p w:rsidR="00ED6A3C" w:rsidRPr="00A25B7A" w:rsidRDefault="00ED6A3C" w:rsidP="00DF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7A">
              <w:rPr>
                <w:rFonts w:ascii="Times New Roman" w:hAnsi="Times New Roman" w:cs="Times New Roman"/>
                <w:sz w:val="28"/>
                <w:szCs w:val="28"/>
              </w:rPr>
              <w:t>Возможно использование спортзала, выход на спортплощадку или площадку для игр</w:t>
            </w:r>
          </w:p>
        </w:tc>
      </w:tr>
    </w:tbl>
    <w:p w:rsidR="00630CBD" w:rsidRPr="00A25B7A" w:rsidRDefault="00630CBD" w:rsidP="00630CB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64117" w:rsidRPr="00A25B7A" w:rsidRDefault="00B64117" w:rsidP="00630CB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64117" w:rsidRPr="00A25B7A" w:rsidRDefault="00B64117" w:rsidP="00630CB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64117" w:rsidRPr="00A25B7A" w:rsidRDefault="00B64117" w:rsidP="00630CB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6287E" w:rsidRDefault="0076287E" w:rsidP="00B641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6287E" w:rsidRDefault="0076287E" w:rsidP="00B641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706CF" w:rsidRDefault="00A706CF" w:rsidP="00B641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706CF" w:rsidRDefault="00A706CF" w:rsidP="00B641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706CF" w:rsidRDefault="00A706C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p w:rsidR="0076287E" w:rsidRPr="0076287E" w:rsidRDefault="0076287E" w:rsidP="00B641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Календарно-тематическое планирование кружка «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Funny</w:t>
      </w:r>
      <w:r w:rsidRPr="007628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nglish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p w:rsidR="0076287E" w:rsidRDefault="00A706CF" w:rsidP="00A706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.45pt;margin-top:7.9pt;width:424.5pt;height:724.5pt;z-index:251659264;mso-position-horizontal-relative:text;mso-position-vertical-relative:text">
            <v:imagedata r:id="rId6" o:title="" croptop="2847f"/>
          </v:shape>
          <o:OLEObject Type="Embed" ProgID="Word.Document.12" ShapeID="_x0000_s1027" DrawAspect="Content" ObjectID="_1754988011" r:id="rId7">
            <o:FieldCodes>\s</o:FieldCodes>
          </o:OLEObject>
        </w:object>
      </w:r>
      <w:bookmarkEnd w:id="0"/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6CF" w:rsidRDefault="00A706CF" w:rsidP="00ED6A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0CBD" w:rsidRPr="00A25B7A" w:rsidRDefault="00630CBD" w:rsidP="00ED6A3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сновные требования к знаниям и умениям.</w:t>
      </w:r>
    </w:p>
    <w:p w:rsidR="00630CBD" w:rsidRPr="00A25B7A" w:rsidRDefault="00630CBD" w:rsidP="00630C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результате реализации данной программы учащиеся должны:</w:t>
      </w:r>
    </w:p>
    <w:p w:rsidR="00630CBD" w:rsidRPr="00A25B7A" w:rsidRDefault="00630CBD" w:rsidP="00630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9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Знать/понимать: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основных типов предложений и их интона</w:t>
      </w:r>
      <w:r w:rsidRPr="00A25B7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ции в соответствии с целью высказывания;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а наиболее известных персонажей детских литературных произведений (в том числе стран изучаемого языка); 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наизусть рифмованные произведения детского фольклора (доступные по содержанию и форме);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оизведения детского фольклора и детской литературы (доступ</w:t>
      </w:r>
      <w:r w:rsidRPr="00A25B7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ые по содержанию и форме).</w:t>
      </w:r>
    </w:p>
    <w:p w:rsidR="00630CBD" w:rsidRPr="00A25B7A" w:rsidRDefault="00630CBD" w:rsidP="00630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Уметь (владеть способами познавательной деятельности):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1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наблюдать, анализировать, приводить примеры языковых 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явлений</w:t>
      </w:r>
      <w:r w:rsidRPr="00A25B7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;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left" w:pos="684"/>
          <w:tab w:val="num" w:pos="72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именять основные нормы речевого поведения в про</w:t>
      </w:r>
      <w:r w:rsidRPr="00A25B7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цессе диалогического общения;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left" w:pos="684"/>
          <w:tab w:val="num" w:pos="72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ть элементарное монологическое высказывание </w:t>
      </w:r>
      <w:r w:rsidRPr="00A25B7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 образцу, аналогии;</w:t>
      </w:r>
    </w:p>
    <w:p w:rsidR="00630CBD" w:rsidRPr="00A25B7A" w:rsidRDefault="00630CBD" w:rsidP="00630CBD">
      <w:pPr>
        <w:spacing w:after="0" w:line="240" w:lineRule="auto"/>
        <w:ind w:left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- читать и выполнять различные задания  к текстам;</w:t>
      </w:r>
    </w:p>
    <w:p w:rsidR="00630CBD" w:rsidRPr="00A25B7A" w:rsidRDefault="00630CBD" w:rsidP="00630CBD">
      <w:pPr>
        <w:spacing w:after="0" w:line="240" w:lineRule="auto"/>
        <w:ind w:left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- уметь общаться на английском языке с помощью известных клише;</w:t>
      </w:r>
    </w:p>
    <w:p w:rsidR="00630CBD" w:rsidRPr="00A25B7A" w:rsidRDefault="00630CBD" w:rsidP="00630CBD">
      <w:pPr>
        <w:spacing w:after="0" w:line="240" w:lineRule="auto"/>
        <w:ind w:left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на слух короткие тексты;</w:t>
      </w:r>
    </w:p>
    <w:p w:rsidR="00630CBD" w:rsidRPr="00A25B7A" w:rsidRDefault="00630CBD" w:rsidP="00630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</w:rPr>
        <w:t>Использовать приобретенные знания и умения в практи</w:t>
      </w:r>
      <w:r w:rsidRPr="00A25B7A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ческой деятельности и повседневной жизни: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нимать на слух речь учителя, одноклассников; 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понимать смысл адаптированного текста (</w:t>
      </w:r>
      <w:r w:rsidRPr="00A25B7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основном фоль</w:t>
      </w:r>
      <w:r w:rsidRPr="00A25B7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клорного </w:t>
      </w:r>
      <w:proofErr w:type="gramStart"/>
      <w:r w:rsidRPr="00A25B7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характера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меть прогнозировать развитие его сюжета;</w:t>
      </w:r>
    </w:p>
    <w:p w:rsidR="00630CBD" w:rsidRPr="00A25B7A" w:rsidRDefault="00630CBD" w:rsidP="0019714D">
      <w:pPr>
        <w:numPr>
          <w:ilvl w:val="0"/>
          <w:numId w:val="2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елять субъект и предикат текста; уметь задавать вопросы, опираясь на смысл прочитанного текста; 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left" w:pos="626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расспрашивать собеседника, задавая простые вопросы (кто, </w:t>
      </w:r>
      <w:r w:rsidRPr="00A25B7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что, где, когда), и отвечать на вопросы собеседника, 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вовать в элементарном этикетном диалоге</w:t>
      </w:r>
      <w:r w:rsidRPr="00A25B7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</w:t>
      </w:r>
    </w:p>
    <w:p w:rsidR="00630CBD" w:rsidRPr="00A25B7A" w:rsidRDefault="00630CBD" w:rsidP="0019714D">
      <w:pPr>
        <w:numPr>
          <w:ilvl w:val="0"/>
          <w:numId w:val="3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сценировать изученные сказки;    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left" w:pos="626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чинять  оригинальный текст на основе плана;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left" w:pos="626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осить поступки героев сказок с принятыми моральными </w:t>
      </w:r>
      <w:proofErr w:type="gramStart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нормами  и</w:t>
      </w:r>
      <w:proofErr w:type="gramEnd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ть выделить нравственный аспект поведения героев;</w:t>
      </w:r>
    </w:p>
    <w:p w:rsidR="00630CBD" w:rsidRPr="00A25B7A" w:rsidRDefault="00630CBD" w:rsidP="0019714D">
      <w:pPr>
        <w:widowControl w:val="0"/>
        <w:numPr>
          <w:ilvl w:val="1"/>
          <w:numId w:val="1"/>
        </w:numPr>
        <w:shd w:val="clear" w:color="auto" w:fill="FFFFFF"/>
        <w:tabs>
          <w:tab w:val="left" w:pos="626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630CBD" w:rsidRPr="00A25B7A" w:rsidRDefault="00630CBD" w:rsidP="00630CB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0CBD" w:rsidRPr="00A25B7A" w:rsidRDefault="00630CBD" w:rsidP="00630CB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0CBD" w:rsidRPr="00A25B7A" w:rsidRDefault="00630CBD" w:rsidP="00630CB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9714D" w:rsidRPr="00A25B7A" w:rsidRDefault="0019714D" w:rsidP="001971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6287E" w:rsidRDefault="0076287E" w:rsidP="0019714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0CBD" w:rsidRPr="00A25B7A" w:rsidRDefault="00630CBD" w:rsidP="0019714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A25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писоклитературы</w:t>
      </w:r>
      <w:proofErr w:type="spellEnd"/>
    </w:p>
    <w:p w:rsidR="00630CBD" w:rsidRPr="00A25B7A" w:rsidRDefault="00630CBD" w:rsidP="00630C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30CBD" w:rsidRPr="00A25B7A" w:rsidRDefault="00630CBD" w:rsidP="00630C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1. </w:t>
      </w:r>
      <w:proofErr w:type="spellStart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АфанасьеваО.В</w:t>
      </w:r>
      <w:proofErr w:type="spellEnd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МихееваИ.В</w:t>
      </w:r>
      <w:proofErr w:type="spellEnd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. «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inbow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glish</w:t>
      </w: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М.:Дрофа</w:t>
      </w:r>
      <w:proofErr w:type="spellEnd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, 2015.</w:t>
      </w:r>
    </w:p>
    <w:p w:rsidR="00630CBD" w:rsidRPr="00A25B7A" w:rsidRDefault="00630CBD" w:rsidP="00630CBD">
      <w:pPr>
        <w:shd w:val="clear" w:color="auto" w:fill="FFFFFF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Григорьев, Д.В. Внеурочная деятельность школьников. Методический конструктор: пособие для учителя. [Текст] / Д.В. </w:t>
      </w:r>
      <w:proofErr w:type="spellStart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Гргорьев</w:t>
      </w:r>
      <w:proofErr w:type="spellEnd"/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, П.В. Степанов. – М.: Просвещение, 2010. – 223 с. – (Стандарты второго поколения).</w:t>
      </w:r>
    </w:p>
    <w:p w:rsidR="00630CBD" w:rsidRPr="00A25B7A" w:rsidRDefault="00630CBD" w:rsidP="00630CBD">
      <w:pPr>
        <w:shd w:val="clear" w:color="auto" w:fill="FFFFFF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3.Копылова, В.В. Методика проектной работы на уроках английского языка: Методическое пособие. [Текст] / В. В. Копылова – М.: Дрофа, 2004. – 96 с.</w:t>
      </w:r>
    </w:p>
    <w:p w:rsidR="00630CBD" w:rsidRPr="00A25B7A" w:rsidRDefault="00630CBD" w:rsidP="00630CBD">
      <w:pPr>
        <w:shd w:val="clear" w:color="auto" w:fill="FFFFFF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4.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</w:r>
    </w:p>
    <w:p w:rsidR="00630CBD" w:rsidRPr="00A25B7A" w:rsidRDefault="00347CB1" w:rsidP="00630CBD">
      <w:pPr>
        <w:shd w:val="clear" w:color="auto" w:fill="FFFFFF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Стихи и пьесы для детей: сборник на английском языке. [Текст] /составители К.А. </w:t>
      </w:r>
      <w:proofErr w:type="spellStart"/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Родкин</w:t>
      </w:r>
      <w:proofErr w:type="spellEnd"/>
      <w:r w:rsidR="00630CBD" w:rsidRPr="00A25B7A">
        <w:rPr>
          <w:rFonts w:ascii="Times New Roman" w:eastAsia="Calibri" w:hAnsi="Times New Roman" w:cs="Times New Roman"/>
          <w:color w:val="000000"/>
          <w:sz w:val="28"/>
          <w:szCs w:val="28"/>
        </w:rPr>
        <w:t>, Т.А. Соловьёва - М.: «Просвещение», 1089. – 176 с.</w:t>
      </w:r>
    </w:p>
    <w:p w:rsidR="00630CBD" w:rsidRPr="00A25B7A" w:rsidRDefault="00630CBD" w:rsidP="00D23E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30CBD" w:rsidRPr="00A25B7A" w:rsidSect="007628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167FF"/>
    <w:multiLevelType w:val="hybridMultilevel"/>
    <w:tmpl w:val="83C6AB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7DE"/>
    <w:multiLevelType w:val="hybridMultilevel"/>
    <w:tmpl w:val="BD085C22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3" w15:restartNumberingAfterBreak="0">
    <w:nsid w:val="1EEB57F6"/>
    <w:multiLevelType w:val="hybridMultilevel"/>
    <w:tmpl w:val="A112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0381"/>
    <w:multiLevelType w:val="hybridMultilevel"/>
    <w:tmpl w:val="3DE85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35FC"/>
    <w:multiLevelType w:val="hybridMultilevel"/>
    <w:tmpl w:val="6486C5E0"/>
    <w:lvl w:ilvl="0" w:tplc="04190019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25AECA3C">
      <w:start w:val="1"/>
      <w:numFmt w:val="bullet"/>
      <w:lvlText w:val="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352AB"/>
    <w:multiLevelType w:val="hybridMultilevel"/>
    <w:tmpl w:val="7E34335A"/>
    <w:lvl w:ilvl="0" w:tplc="7FF69E5E">
      <w:start w:val="1"/>
      <w:numFmt w:val="decimal"/>
      <w:lvlText w:val="%1)"/>
      <w:lvlJc w:val="left"/>
      <w:pPr>
        <w:ind w:left="716" w:hanging="31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7883A1C">
      <w:numFmt w:val="bullet"/>
      <w:lvlText w:val="•"/>
      <w:lvlJc w:val="left"/>
      <w:pPr>
        <w:ind w:left="1786" w:hanging="317"/>
      </w:pPr>
    </w:lvl>
    <w:lvl w:ilvl="2" w:tplc="BCC8DB66">
      <w:numFmt w:val="bullet"/>
      <w:lvlText w:val="•"/>
      <w:lvlJc w:val="left"/>
      <w:pPr>
        <w:ind w:left="2853" w:hanging="317"/>
      </w:pPr>
    </w:lvl>
    <w:lvl w:ilvl="3" w:tplc="8458CE72">
      <w:numFmt w:val="bullet"/>
      <w:lvlText w:val="•"/>
      <w:lvlJc w:val="left"/>
      <w:pPr>
        <w:ind w:left="3919" w:hanging="317"/>
      </w:pPr>
    </w:lvl>
    <w:lvl w:ilvl="4" w:tplc="8BFE3B9E">
      <w:numFmt w:val="bullet"/>
      <w:lvlText w:val="•"/>
      <w:lvlJc w:val="left"/>
      <w:pPr>
        <w:ind w:left="4986" w:hanging="317"/>
      </w:pPr>
    </w:lvl>
    <w:lvl w:ilvl="5" w:tplc="8B1892E8">
      <w:numFmt w:val="bullet"/>
      <w:lvlText w:val="•"/>
      <w:lvlJc w:val="left"/>
      <w:pPr>
        <w:ind w:left="6052" w:hanging="317"/>
      </w:pPr>
    </w:lvl>
    <w:lvl w:ilvl="6" w:tplc="56BE3C6A">
      <w:numFmt w:val="bullet"/>
      <w:lvlText w:val="•"/>
      <w:lvlJc w:val="left"/>
      <w:pPr>
        <w:ind w:left="7119" w:hanging="317"/>
      </w:pPr>
    </w:lvl>
    <w:lvl w:ilvl="7" w:tplc="F8AC63FC">
      <w:numFmt w:val="bullet"/>
      <w:lvlText w:val="•"/>
      <w:lvlJc w:val="left"/>
      <w:pPr>
        <w:ind w:left="8185" w:hanging="317"/>
      </w:pPr>
    </w:lvl>
    <w:lvl w:ilvl="8" w:tplc="44B43E28">
      <w:numFmt w:val="bullet"/>
      <w:lvlText w:val="•"/>
      <w:lvlJc w:val="left"/>
      <w:pPr>
        <w:ind w:left="9252" w:hanging="317"/>
      </w:pPr>
    </w:lvl>
  </w:abstractNum>
  <w:abstractNum w:abstractNumId="7" w15:restartNumberingAfterBreak="0">
    <w:nsid w:val="34B07B52"/>
    <w:multiLevelType w:val="hybridMultilevel"/>
    <w:tmpl w:val="1728C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426C"/>
    <w:multiLevelType w:val="hybridMultilevel"/>
    <w:tmpl w:val="F7AC173A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9" w15:restartNumberingAfterBreak="0">
    <w:nsid w:val="5C515C50"/>
    <w:multiLevelType w:val="hybridMultilevel"/>
    <w:tmpl w:val="4B5A102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E7D"/>
    <w:rsid w:val="0011271E"/>
    <w:rsid w:val="0019714D"/>
    <w:rsid w:val="001E11E2"/>
    <w:rsid w:val="00243781"/>
    <w:rsid w:val="00347CB1"/>
    <w:rsid w:val="00351339"/>
    <w:rsid w:val="005807C9"/>
    <w:rsid w:val="005D24CB"/>
    <w:rsid w:val="006068D5"/>
    <w:rsid w:val="00630CBD"/>
    <w:rsid w:val="00662216"/>
    <w:rsid w:val="006C2B76"/>
    <w:rsid w:val="0076287E"/>
    <w:rsid w:val="00871429"/>
    <w:rsid w:val="008F19E6"/>
    <w:rsid w:val="00993C27"/>
    <w:rsid w:val="009F5D6D"/>
    <w:rsid w:val="00A25B7A"/>
    <w:rsid w:val="00A706CF"/>
    <w:rsid w:val="00B26C3A"/>
    <w:rsid w:val="00B64117"/>
    <w:rsid w:val="00C2681A"/>
    <w:rsid w:val="00D23E7D"/>
    <w:rsid w:val="00D47A3F"/>
    <w:rsid w:val="00DE63D3"/>
    <w:rsid w:val="00E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AC460E6-F160-4957-915C-721FEEB3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7D"/>
  </w:style>
  <w:style w:type="paragraph" w:styleId="2">
    <w:name w:val="heading 2"/>
    <w:basedOn w:val="a"/>
    <w:link w:val="20"/>
    <w:uiPriority w:val="9"/>
    <w:qFormat/>
    <w:rsid w:val="00630C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2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23E7D"/>
  </w:style>
  <w:style w:type="character" w:styleId="a5">
    <w:name w:val="line number"/>
    <w:basedOn w:val="a0"/>
    <w:uiPriority w:val="99"/>
    <w:semiHidden/>
    <w:rsid w:val="00D23E7D"/>
    <w:rPr>
      <w:rFonts w:cs="Times New Roman"/>
    </w:rPr>
  </w:style>
  <w:style w:type="paragraph" w:styleId="a6">
    <w:name w:val="header"/>
    <w:basedOn w:val="a"/>
    <w:link w:val="a7"/>
    <w:uiPriority w:val="99"/>
    <w:rsid w:val="00D23E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23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23E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3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23E7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23E7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rsid w:val="00D23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23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D23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rsid w:val="00D23E7D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D23E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D2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D23E7D"/>
    <w:rPr>
      <w:rFonts w:ascii="Arial" w:hAnsi="Arial" w:cs="Arial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30CB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0">
    <w:name w:val="Нет списка1"/>
    <w:next w:val="a2"/>
    <w:uiPriority w:val="99"/>
    <w:semiHidden/>
    <w:unhideWhenUsed/>
    <w:rsid w:val="00630CBD"/>
  </w:style>
  <w:style w:type="paragraph" w:styleId="af0">
    <w:name w:val="Body Text"/>
    <w:basedOn w:val="a"/>
    <w:link w:val="af1"/>
    <w:rsid w:val="00630CB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30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30C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30C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rsid w:val="00630C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30CB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0CBD"/>
    <w:rPr>
      <w:rFonts w:ascii="Calibri" w:eastAsia="Calibri" w:hAnsi="Calibri" w:cs="Times New Roman"/>
      <w:sz w:val="16"/>
      <w:szCs w:val="16"/>
    </w:rPr>
  </w:style>
  <w:style w:type="character" w:styleId="af2">
    <w:name w:val="Emphasis"/>
    <w:uiPriority w:val="99"/>
    <w:qFormat/>
    <w:rsid w:val="00630CBD"/>
    <w:rPr>
      <w:rFonts w:cs="Times New Roman"/>
      <w:i/>
      <w:iCs/>
    </w:rPr>
  </w:style>
  <w:style w:type="paragraph" w:customStyle="1" w:styleId="12">
    <w:name w:val="Стиль1"/>
    <w:basedOn w:val="a"/>
    <w:rsid w:val="00630C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63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630CBD"/>
    <w:rPr>
      <w:strike w:val="0"/>
      <w:dstrike w:val="0"/>
      <w:color w:val="2470CF"/>
      <w:u w:val="none"/>
      <w:effect w:val="none"/>
    </w:rPr>
  </w:style>
  <w:style w:type="character" w:styleId="af5">
    <w:name w:val="Strong"/>
    <w:uiPriority w:val="22"/>
    <w:qFormat/>
    <w:rsid w:val="00630CBD"/>
    <w:rPr>
      <w:b/>
      <w:bCs/>
    </w:rPr>
  </w:style>
  <w:style w:type="paragraph" w:styleId="af6">
    <w:name w:val="Body Text Indent"/>
    <w:basedOn w:val="a"/>
    <w:link w:val="af7"/>
    <w:rsid w:val="00630C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630CB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630CB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0CBD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630CB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0CBD"/>
    <w:rPr>
      <w:rFonts w:ascii="Calibri" w:eastAsia="Calibri" w:hAnsi="Calibri" w:cs="Times New Roman"/>
      <w:sz w:val="16"/>
      <w:szCs w:val="16"/>
    </w:rPr>
  </w:style>
  <w:style w:type="paragraph" w:customStyle="1" w:styleId="c2">
    <w:name w:val="c2"/>
    <w:basedOn w:val="a"/>
    <w:rsid w:val="0063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DF04-0E34-4DBF-89C1-3E665B99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кола № 16</cp:lastModifiedBy>
  <cp:revision>17</cp:revision>
  <dcterms:created xsi:type="dcterms:W3CDTF">2020-10-24T21:26:00Z</dcterms:created>
  <dcterms:modified xsi:type="dcterms:W3CDTF">2023-08-31T06:54:00Z</dcterms:modified>
</cp:coreProperties>
</file>